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B8" w:rsidRDefault="001757C5" w:rsidP="001757C5">
      <w:pPr>
        <w:rPr>
          <w:rFonts w:ascii="Times New Roman" w:hAnsi="Times New Roman" w:cs="Times New Roman"/>
          <w:i/>
          <w:color w:val="C00000"/>
          <w:sz w:val="44"/>
          <w:szCs w:val="44"/>
          <w:u w:val="single"/>
        </w:rPr>
      </w:pPr>
      <w:r w:rsidRPr="000400A4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 xml:space="preserve">16 ВОПРОСОВ, КОТОРЫЕ МОГУТ СПАСТИ </w:t>
      </w:r>
      <w:r w:rsidR="000400A4" w:rsidRPr="000400A4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 xml:space="preserve">  </w:t>
      </w:r>
      <w:r w:rsidRPr="000400A4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t xml:space="preserve">ЖИЗНЬ ВАШЕМУ РЕБЁНКУ </w:t>
      </w:r>
      <w:r w:rsidRPr="000400A4">
        <w:rPr>
          <w:rFonts w:ascii="Times New Roman" w:hAnsi="Times New Roman" w:cs="Times New Roman"/>
          <w:b/>
          <w:i/>
          <w:color w:val="C00000"/>
          <w:sz w:val="48"/>
          <w:szCs w:val="48"/>
          <w:u w:val="single"/>
        </w:rPr>
        <w:br/>
      </w:r>
    </w:p>
    <w:p w:rsidR="00CC2CC0" w:rsidRPr="000400A4" w:rsidRDefault="001757C5" w:rsidP="001757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00A4">
        <w:rPr>
          <w:rFonts w:ascii="Times New Roman" w:hAnsi="Times New Roman" w:cs="Times New Roman"/>
          <w:i/>
          <w:sz w:val="28"/>
          <w:szCs w:val="28"/>
        </w:rPr>
        <w:t>Как будет вести себя ребенок в опасной ситуации? Родителям следует убедиться, что ребенок знает все правила собственной безопасности. Вот список вопросов, которые вы сможете задать детям, а также распечатать для тестирования в дальнейшем. Поверьте, некоторые ответы могут вас удивить.</w:t>
      </w:r>
      <w:r w:rsidRPr="000400A4">
        <w:rPr>
          <w:rFonts w:ascii="Times New Roman" w:hAnsi="Times New Roman" w:cs="Times New Roman"/>
          <w:i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t>1. Что делать, если родителей нет дома, а дверь кто-то пытается открыть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2. Возьмешь конфету у незнакомой тети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3. Что делать, если из розетки пошел дым, а дома никого нет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4. Незнакомый взрослый просит помощи. Поможешь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5. Что нужно делать, если нападет стая собак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6. Пойдешь в гости к ровеснику, с которым только что познакомился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7. Что делать, если почувствуешь дома запах газа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8. Если ждешь лифт и к тебе подошли незнакомцы — поедешь с ними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9. Что будешь делать, если заметишь, что за тобой следят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10. Кому можно открывать дверь, если ты один дома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11. Что будешь делать, если незнакомец схватил тебя и не отпускает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12. Как поступишь, если окажешься в большой толпе людей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13. Что будешь делать, если окажешься на улице во время грозы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14. Если кто-то в интернете угрожает тебе или твоей семье, что будешь делать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15. Тебя позвали играть на замерзшую речку — пойдешь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  <w:t>16. Можно брать аптечку с лекарствами, если родителей нет дома?</w:t>
      </w:r>
      <w:r w:rsidRPr="000400A4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  <w:u w:val="single"/>
        </w:rPr>
        <w:t>Ответы на вопросы: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>1. Ребенок остался один дома, а в квартиру пытается проникнуть злоумышленник? Необходимо позвонить родителям, а только после набрать службу спасения 112. Разговор со специалистом может затянуться, а в это время родители смогут позвонить знакомым соседям и предупредить их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>2. Нельзя брать у незнакомых людей еду, игрушки и другие вещи. Научите ребенка, что он изредка может воспользоваться щедростью соседской бабушки, которая угощает ребят сладостями, но не более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lastRenderedPageBreak/>
        <w:t>3. Если возникла пожароопасная ситуация в доме или квартире в отсутствие родителей, необходимо быстро покинуть помещение и набрать номер 112. Пока пожарная служба будет ехать к месту возгорания, ребенок должен обратиться к соседям. Самостоятельно тушить пожар категорически запрещено!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 xml:space="preserve">4. Если ребенка на улице кто-то чужой просит о помощи, то необходимо ответить отказом. Отвечать нужно четко и быстро, а после уходить. Если человеку действительно нужна помощь, в первую очередь он обратится </w:t>
      </w:r>
      <w:proofErr w:type="gramStart"/>
      <w:r w:rsidRPr="000400A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0400A4">
        <w:rPr>
          <w:rFonts w:ascii="Times New Roman" w:hAnsi="Times New Roman" w:cs="Times New Roman"/>
          <w:sz w:val="28"/>
          <w:szCs w:val="28"/>
        </w:rPr>
        <w:t xml:space="preserve"> взрослым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>5. Главное в этой ситуации — сохранять спокойствие, не провоцируя животных на атаку. Нельзя смотреть собакам в глаза, но можно отвлечь их внимание любой вещью: это может быть кепка, зонт или тетрадь. Нужно аккуратно откинуть предмет в сторону, а после постепенно удаляться от стаи, но не поворачиваться к ней спиной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>6. Научите ребенка, что ходить в гости с малознакомыми людьми запрещено. Даже если чужой человек представился другом семьи. Нельзя ходить в гости не только с малознакомыми взрослыми, но и детьми-ровесниками. Ребенок всегда может отказаться, сославшись на то, что за ним следит один из родителей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>7. Ребенку необходимо немедленно выйти из квартиры, обратиться к соседям и вызвать пожарных — 104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>8. Входить в лифт с незнакомцами нельзя. Научите ваше чадо отвечать отказом на предложение зайти в лифт. Вместо этого ребенок может сказать, что подождет родителей, которые вот-вот должны подойти. И напомните ему, что наиболее безопасное передвижение возможно лишь с хорошо знакомыми взрослыми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>9. Верное решение в этой ситуации — зайти в супермаркет, парикмахерскую или другое людное заведение, а уже оттуда позвонить родителям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 xml:space="preserve">10. Нельзя открывать дверь чужим людям. Кажется, об этом знают все. Убедитесь, что </w:t>
      </w:r>
      <w:proofErr w:type="gramStart"/>
      <w:r w:rsidRPr="000400A4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0400A4">
        <w:rPr>
          <w:rFonts w:ascii="Times New Roman" w:hAnsi="Times New Roman" w:cs="Times New Roman"/>
          <w:sz w:val="28"/>
          <w:szCs w:val="28"/>
        </w:rPr>
        <w:t xml:space="preserve"> верно понял составляющие этого правила. Некоторые твердо уверены, что главная опасность за дверями — это мужчины. Однако следует знать, что опасность могут представлять и милые бабушки, и добрые тети, и даже дети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 xml:space="preserve">11. Что делать, если кто-то незнакомый схватил ребенка? Самое верное </w:t>
      </w:r>
      <w:r w:rsidRPr="000400A4">
        <w:rPr>
          <w:rFonts w:ascii="Times New Roman" w:hAnsi="Times New Roman" w:cs="Times New Roman"/>
          <w:sz w:val="28"/>
          <w:szCs w:val="28"/>
        </w:rPr>
        <w:lastRenderedPageBreak/>
        <w:t>действие — привлечь внимание людей. Можно кричать и драться, а при необходимости нужно взять камень и разбить им ближайшее окно или машину. Возмещение ущерба не так опасно, как последствия встречи со злоумышленниками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>12. Если ребенок оказался в толпе, научите его сохранять спокойствие. Необходимо постепенно смещаться на край толпы, но не идти против нее. Нельзя приближаться к выступающим предметам, например столбам и решеткам. Если ребенок попал в толпу со знакомым взрослым, тогда следует попросить взрослого взять малыша на плечи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>13. Если ребенок оказался на улице во время грозы, то первое, что нужно сделать — найти безопасное укрытие. Можно зайти в ближайший магазин или подъезд. Если рядом нет укрытия, можно спрятаться в низкорослом участке леса или парка. Нельзя находиться возле металлоконструкций, водоемов, высоких деревьев и автомобилей. Помните, что самая опасная та молния, за которой мгновенно следует раскат грома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>14. Нельзя поддаваться на провокации и угрозы злоумышленников. Если ребенок получает угрозы, он должен немедленно обратиться к родителям или к специалистам телефона доверия. Задача каждого родителя — установить с ребенком доверительные отношения без вмешательства в личное пространство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>15. Ребенок должен знать, что кататься на замерзшей речке категорически запрещено! Для подобных развлечений должны быть отведены специальные места под наблюдением взрослых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>16. Расскажите ребенку об опасности лекарственных препаратов. Даже если ребенок уверен, что анальгин избавляет от головной боли, брать домашнюю аптечку без родителей нельзя. В случае недомогания позвонить маме, папе или ближайшим родственникам.</w:t>
      </w:r>
      <w:r w:rsidRPr="000400A4">
        <w:rPr>
          <w:rFonts w:ascii="Times New Roman" w:hAnsi="Times New Roman" w:cs="Times New Roman"/>
          <w:sz w:val="28"/>
          <w:szCs w:val="28"/>
        </w:rPr>
        <w:br/>
      </w:r>
      <w:r w:rsidRPr="000400A4">
        <w:rPr>
          <w:rFonts w:ascii="Times New Roman" w:hAnsi="Times New Roman" w:cs="Times New Roman"/>
          <w:sz w:val="28"/>
          <w:szCs w:val="28"/>
        </w:rPr>
        <w:br/>
        <w:t>Обучайте ребенка правилам безопасного поведения постепенно и размеренно. У него не должно возникнуть ощущения, что внешний мир — это зло. Пусть малыш будет внимателен и осторожен в определенных ситуациях, а в остальное время наслаждается самой прекрасной жизненной порой — детством.</w:t>
      </w:r>
    </w:p>
    <w:sectPr w:rsidR="00CC2CC0" w:rsidRPr="000400A4" w:rsidSect="000400A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A20"/>
    <w:rsid w:val="000400A4"/>
    <w:rsid w:val="001212B8"/>
    <w:rsid w:val="00135C0B"/>
    <w:rsid w:val="001757C5"/>
    <w:rsid w:val="0022272A"/>
    <w:rsid w:val="00504A9C"/>
    <w:rsid w:val="00596E69"/>
    <w:rsid w:val="00945084"/>
    <w:rsid w:val="00AA1197"/>
    <w:rsid w:val="00C11A20"/>
    <w:rsid w:val="00CC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43FE-90BE-4F24-9077-7435543A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Бухгалтерия</cp:lastModifiedBy>
  <cp:revision>10</cp:revision>
  <dcterms:created xsi:type="dcterms:W3CDTF">2018-11-11T18:52:00Z</dcterms:created>
  <dcterms:modified xsi:type="dcterms:W3CDTF">2018-12-03T08:19:00Z</dcterms:modified>
</cp:coreProperties>
</file>